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661A" w14:textId="491C7108" w:rsidR="007D3B4B" w:rsidRPr="00B74C29" w:rsidRDefault="007D3B4B" w:rsidP="007D3B4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様式第１（第７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条関係）</w:t>
      </w:r>
    </w:p>
    <w:p w14:paraId="5C7AF346" w14:textId="77777777" w:rsidR="007D3B4B" w:rsidRPr="00B74C29" w:rsidRDefault="007D3B4B" w:rsidP="007D3B4B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 w:rsidRPr="00B74C29">
        <w:rPr>
          <w:rFonts w:ascii="ＭＳ 明朝" w:eastAsia="ＭＳ 明朝" w:hAnsi="ＭＳ 明朝" w:cs="MS-Mincho"/>
          <w:color w:val="000000" w:themeColor="text1"/>
          <w:sz w:val="24"/>
          <w:szCs w:val="24"/>
        </w:rPr>
        <w:t xml:space="preserve"> 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年</w:t>
      </w:r>
      <w:r w:rsidRPr="00B74C29">
        <w:rPr>
          <w:rFonts w:ascii="ＭＳ 明朝" w:eastAsia="ＭＳ 明朝" w:hAnsi="ＭＳ 明朝" w:cs="MS-Mincho"/>
          <w:color w:val="000000" w:themeColor="text1"/>
          <w:sz w:val="24"/>
          <w:szCs w:val="24"/>
        </w:rPr>
        <w:t xml:space="preserve"> 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月</w:t>
      </w:r>
      <w:r w:rsidRPr="00B74C29">
        <w:rPr>
          <w:rFonts w:ascii="ＭＳ 明朝" w:eastAsia="ＭＳ 明朝" w:hAnsi="ＭＳ 明朝" w:cs="MS-Mincho"/>
          <w:color w:val="000000" w:themeColor="text1"/>
          <w:sz w:val="24"/>
          <w:szCs w:val="24"/>
        </w:rPr>
        <w:t xml:space="preserve"> 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日</w:t>
      </w:r>
    </w:p>
    <w:p w14:paraId="73D399C5" w14:textId="77777777" w:rsidR="007D3B4B" w:rsidRPr="00B74C29" w:rsidRDefault="007D3B4B" w:rsidP="007D3B4B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江南市長</w:t>
      </w:r>
    </w:p>
    <w:p w14:paraId="17BF1680" w14:textId="77777777" w:rsidR="007D3B4B" w:rsidRPr="00B74C29" w:rsidRDefault="00351A6D" w:rsidP="007D3B4B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　　　　　　　　　　　【法人の</w:t>
      </w:r>
      <w:r w:rsidR="00F35813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場合】</w:t>
      </w:r>
    </w:p>
    <w:p w14:paraId="18CEF0C3" w14:textId="77777777" w:rsidR="007D3B4B" w:rsidRPr="00CB01D9" w:rsidRDefault="007D3B4B" w:rsidP="007D3B4B">
      <w:pPr>
        <w:autoSpaceDE w:val="0"/>
        <w:autoSpaceDN w:val="0"/>
        <w:adjustRightInd w:val="0"/>
        <w:ind w:firstLineChars="1400" w:firstLine="3780"/>
        <w:rPr>
          <w:rFonts w:ascii="ＭＳ 明朝" w:eastAsia="ＭＳ 明朝" w:hAnsi="ＭＳ 明朝" w:cs="Century"/>
          <w:color w:val="000000" w:themeColor="text1"/>
          <w:sz w:val="24"/>
          <w:szCs w:val="24"/>
        </w:rPr>
      </w:pP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所在地</w:t>
      </w:r>
    </w:p>
    <w:p w14:paraId="55F72E86" w14:textId="77777777" w:rsidR="007D3B4B" w:rsidRPr="00B74C29" w:rsidRDefault="007D3B4B" w:rsidP="007D3B4B">
      <w:pPr>
        <w:autoSpaceDE w:val="0"/>
        <w:autoSpaceDN w:val="0"/>
        <w:adjustRightInd w:val="0"/>
        <w:ind w:right="-30" w:firstLineChars="1400" w:firstLine="378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法人名</w:t>
      </w:r>
    </w:p>
    <w:p w14:paraId="06C0A1AD" w14:textId="77777777" w:rsidR="007D3B4B" w:rsidRPr="00B74C29" w:rsidRDefault="007D3B4B" w:rsidP="007D3B4B">
      <w:pPr>
        <w:autoSpaceDE w:val="0"/>
        <w:autoSpaceDN w:val="0"/>
        <w:adjustRightInd w:val="0"/>
        <w:ind w:firstLineChars="1400" w:firstLine="378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代表者氏名</w:t>
      </w:r>
    </w:p>
    <w:p w14:paraId="270718E8" w14:textId="77777777" w:rsidR="007D3B4B" w:rsidRDefault="00F35813" w:rsidP="007D3B4B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　　　　　　　　　　　【個人事業主の場合】</w:t>
      </w:r>
    </w:p>
    <w:p w14:paraId="56533274" w14:textId="77777777" w:rsidR="00F35813" w:rsidRDefault="00F35813" w:rsidP="007D3B4B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　　　　　　　　　　　　住所</w:t>
      </w:r>
    </w:p>
    <w:p w14:paraId="50C3727E" w14:textId="77777777" w:rsidR="00F35813" w:rsidRDefault="00F35813" w:rsidP="007D3B4B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　　　　　　　　　　　　氏名</w:t>
      </w:r>
    </w:p>
    <w:p w14:paraId="750C2A41" w14:textId="77777777" w:rsidR="00F35813" w:rsidRPr="00B74C29" w:rsidRDefault="00F35813" w:rsidP="007D3B4B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</w:p>
    <w:p w14:paraId="6EBE01B0" w14:textId="77777777" w:rsidR="007D3B4B" w:rsidRPr="00B74C29" w:rsidRDefault="007D3B4B" w:rsidP="007D3B4B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b/>
          <w:color w:val="000000" w:themeColor="text1"/>
          <w:sz w:val="32"/>
          <w:szCs w:val="32"/>
        </w:rPr>
      </w:pPr>
      <w:r w:rsidRPr="007D3B4B">
        <w:rPr>
          <w:rFonts w:ascii="ＭＳ 明朝" w:eastAsia="ＭＳ 明朝" w:hAnsi="ＭＳ 明朝" w:cs="MS-Mincho" w:hint="eastAsia"/>
          <w:b/>
          <w:color w:val="000000" w:themeColor="text1"/>
          <w:spacing w:val="81"/>
          <w:kern w:val="0"/>
          <w:sz w:val="32"/>
          <w:szCs w:val="32"/>
          <w:fitText w:val="6600" w:id="-1458398208"/>
        </w:rPr>
        <w:t>江南市ネーミングライツ申込</w:t>
      </w:r>
      <w:r w:rsidRPr="007D3B4B">
        <w:rPr>
          <w:rFonts w:ascii="ＭＳ 明朝" w:eastAsia="ＭＳ 明朝" w:hAnsi="ＭＳ 明朝" w:cs="MS-Mincho" w:hint="eastAsia"/>
          <w:b/>
          <w:color w:val="000000" w:themeColor="text1"/>
          <w:spacing w:val="-1"/>
          <w:kern w:val="0"/>
          <w:sz w:val="32"/>
          <w:szCs w:val="32"/>
          <w:fitText w:val="6600" w:id="-1458398208"/>
        </w:rPr>
        <w:t>書</w:t>
      </w:r>
    </w:p>
    <w:p w14:paraId="0A53A35E" w14:textId="77777777" w:rsidR="007D3B4B" w:rsidRPr="00B74C29" w:rsidRDefault="007D3B4B" w:rsidP="007D3B4B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</w:p>
    <w:p w14:paraId="45AF0C50" w14:textId="77777777" w:rsidR="007D3B4B" w:rsidRPr="00F35813" w:rsidRDefault="007D3B4B" w:rsidP="007D3B4B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江南市ネーミングライツ事業実施要綱第７条第２項の規定により、次のとおり申込み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867"/>
      </w:tblGrid>
      <w:tr w:rsidR="007D3B4B" w:rsidRPr="00B74C29" w14:paraId="71761E5B" w14:textId="77777777" w:rsidTr="00331A64">
        <w:trPr>
          <w:trHeight w:val="510"/>
        </w:trPr>
        <w:tc>
          <w:tcPr>
            <w:tcW w:w="1951" w:type="dxa"/>
            <w:vAlign w:val="center"/>
          </w:tcPr>
          <w:p w14:paraId="6778379F" w14:textId="77777777" w:rsidR="007D3B4B" w:rsidRPr="00B74C29" w:rsidRDefault="007D3B4B" w:rsidP="00331A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hint="eastAsia"/>
                <w:color w:val="000000" w:themeColor="text1"/>
                <w:spacing w:val="45"/>
                <w:sz w:val="24"/>
                <w:szCs w:val="24"/>
                <w:fitText w:val="1620" w:id="-1458398207"/>
              </w:rPr>
              <w:t>対象施設</w:t>
            </w:r>
            <w:r w:rsidRPr="007D3B4B">
              <w:rPr>
                <w:rFonts w:ascii="ＭＳ 明朝" w:eastAsia="ＭＳ 明朝" w:hAnsi="ＭＳ 明朝" w:hint="eastAsia"/>
                <w:color w:val="000000" w:themeColor="text1"/>
                <w:spacing w:val="30"/>
                <w:sz w:val="24"/>
                <w:szCs w:val="24"/>
                <w:fitText w:val="1620" w:id="-1458398207"/>
              </w:rPr>
              <w:t>等</w:t>
            </w:r>
          </w:p>
        </w:tc>
        <w:tc>
          <w:tcPr>
            <w:tcW w:w="7143" w:type="dxa"/>
            <w:gridSpan w:val="2"/>
            <w:vAlign w:val="center"/>
          </w:tcPr>
          <w:p w14:paraId="09FAB172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3B4B" w:rsidRPr="00B74C29" w14:paraId="7E340FD5" w14:textId="77777777" w:rsidTr="00331A64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B776EE3" w14:textId="77777777" w:rsidR="007D3B4B" w:rsidRPr="00B74C29" w:rsidRDefault="007D3B4B" w:rsidP="00331A6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cs="MS-Mincho" w:hint="eastAsia"/>
                <w:color w:val="000000" w:themeColor="text1"/>
                <w:spacing w:val="15"/>
                <w:sz w:val="24"/>
                <w:szCs w:val="24"/>
                <w:fitText w:val="1620" w:id="-1458398206"/>
              </w:rPr>
              <w:t>希望契約期間</w:t>
            </w:r>
          </w:p>
        </w:tc>
        <w:tc>
          <w:tcPr>
            <w:tcW w:w="7143" w:type="dxa"/>
            <w:gridSpan w:val="2"/>
            <w:vAlign w:val="center"/>
          </w:tcPr>
          <w:p w14:paraId="0FE5CE9D" w14:textId="77777777" w:rsidR="007D3B4B" w:rsidRPr="009F2960" w:rsidRDefault="007D3B4B" w:rsidP="00331A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sz w:val="24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1"/>
              </w:rPr>
              <w:t xml:space="preserve">　　　 年　　月　　日から　　　 年　　</w:t>
            </w:r>
            <w:r w:rsidRPr="009F2960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1"/>
              </w:rPr>
              <w:t xml:space="preserve">　　</w:t>
            </w:r>
            <w:r w:rsidRPr="009F2960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1"/>
              </w:rPr>
              <w:t>日まで</w:t>
            </w:r>
          </w:p>
        </w:tc>
      </w:tr>
      <w:tr w:rsidR="007D3B4B" w:rsidRPr="00B74C29" w14:paraId="1C64F435" w14:textId="77777777" w:rsidTr="00331A64">
        <w:trPr>
          <w:trHeight w:val="51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2E50646D" w14:textId="77777777" w:rsidR="007D3B4B" w:rsidRPr="00B74C29" w:rsidRDefault="007D3B4B" w:rsidP="00331A6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hint="eastAsia"/>
                <w:color w:val="000000" w:themeColor="text1"/>
                <w:spacing w:val="105"/>
                <w:sz w:val="24"/>
                <w:szCs w:val="24"/>
                <w:fitText w:val="1620" w:id="-1458398205"/>
              </w:rPr>
              <w:t>応募金</w:t>
            </w:r>
            <w:r w:rsidRPr="007D3B4B">
              <w:rPr>
                <w:rFonts w:ascii="ＭＳ 明朝" w:eastAsia="ＭＳ 明朝" w:hAnsi="ＭＳ 明朝" w:hint="eastAsia"/>
                <w:color w:val="000000" w:themeColor="text1"/>
                <w:spacing w:val="15"/>
                <w:sz w:val="24"/>
                <w:szCs w:val="24"/>
                <w:fitText w:val="1620" w:id="-1458398205"/>
              </w:rPr>
              <w:t>額</w:t>
            </w:r>
          </w:p>
        </w:tc>
        <w:tc>
          <w:tcPr>
            <w:tcW w:w="714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2981C9" w14:textId="77777777" w:rsidR="007D3B4B" w:rsidRPr="00330CB9" w:rsidRDefault="007D3B4B" w:rsidP="00331A64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sz w:val="24"/>
                <w:szCs w:val="24"/>
              </w:rPr>
              <w:t>年額</w:t>
            </w:r>
            <w:r w:rsidRPr="00B74C29">
              <w:rPr>
                <w:rFonts w:ascii="ＭＳ 明朝" w:eastAsia="ＭＳ 明朝" w:hAnsi="ＭＳ 明朝" w:cs="MS-Mincho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74C29">
              <w:rPr>
                <w:rFonts w:ascii="ＭＳ 明朝" w:eastAsia="ＭＳ 明朝" w:hAnsi="ＭＳ 明朝" w:cs="MS-Mincho" w:hint="eastAsia"/>
                <w:color w:val="000000" w:themeColor="text1"/>
                <w:sz w:val="24"/>
                <w:szCs w:val="24"/>
              </w:rPr>
              <w:t>円</w:t>
            </w:r>
            <w:r w:rsidRPr="006C0676">
              <w:rPr>
                <w:rFonts w:ascii="ＭＳ 明朝" w:eastAsia="ＭＳ 明朝" w:hAnsi="ＭＳ 明朝" w:cs="MS-Mincho" w:hint="eastAsia"/>
                <w:color w:val="000000" w:themeColor="text1"/>
                <w:sz w:val="24"/>
                <w:szCs w:val="24"/>
              </w:rPr>
              <w:t>(消費税及び地方消費税を含む)</w:t>
            </w:r>
          </w:p>
        </w:tc>
      </w:tr>
      <w:tr w:rsidR="007D3B4B" w:rsidRPr="00B74C29" w14:paraId="77482B04" w14:textId="77777777" w:rsidTr="00331A64">
        <w:trPr>
          <w:trHeight w:val="510"/>
        </w:trPr>
        <w:tc>
          <w:tcPr>
            <w:tcW w:w="1951" w:type="dxa"/>
            <w:vAlign w:val="center"/>
          </w:tcPr>
          <w:p w14:paraId="67F95637" w14:textId="77777777" w:rsidR="007D3B4B" w:rsidRPr="00B74C29" w:rsidRDefault="007D3B4B" w:rsidP="00331A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cs="MS-Mincho" w:hint="eastAsia"/>
                <w:color w:val="000000" w:themeColor="text1"/>
                <w:spacing w:val="225"/>
                <w:sz w:val="24"/>
                <w:szCs w:val="24"/>
                <w:fitText w:val="1620" w:id="-1458398204"/>
              </w:rPr>
              <w:t>愛称</w:t>
            </w:r>
            <w:r w:rsidRPr="007D3B4B">
              <w:rPr>
                <w:rFonts w:ascii="ＭＳ 明朝" w:eastAsia="ＭＳ 明朝" w:hAnsi="ＭＳ 明朝" w:cs="MS-Mincho" w:hint="eastAsia"/>
                <w:color w:val="000000" w:themeColor="text1"/>
                <w:sz w:val="24"/>
                <w:szCs w:val="24"/>
                <w:fitText w:val="1620" w:id="-1458398204"/>
              </w:rPr>
              <w:t>案</w:t>
            </w:r>
          </w:p>
        </w:tc>
        <w:tc>
          <w:tcPr>
            <w:tcW w:w="7143" w:type="dxa"/>
            <w:gridSpan w:val="2"/>
            <w:vAlign w:val="center"/>
          </w:tcPr>
          <w:p w14:paraId="636D6853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3B4B" w:rsidRPr="00B74C29" w14:paraId="36012E76" w14:textId="77777777" w:rsidTr="00F35813">
        <w:trPr>
          <w:trHeight w:val="1086"/>
        </w:trPr>
        <w:tc>
          <w:tcPr>
            <w:tcW w:w="1951" w:type="dxa"/>
            <w:vAlign w:val="center"/>
          </w:tcPr>
          <w:p w14:paraId="26A723C1" w14:textId="77777777" w:rsidR="007D3B4B" w:rsidRPr="006C0676" w:rsidRDefault="007D3B4B" w:rsidP="00331A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hint="eastAsia"/>
                <w:color w:val="000000" w:themeColor="text1"/>
                <w:spacing w:val="45"/>
                <w:sz w:val="24"/>
                <w:szCs w:val="24"/>
                <w:fitText w:val="1620" w:id="-1458398203"/>
              </w:rPr>
              <w:t>愛称の理</w:t>
            </w:r>
            <w:r w:rsidRPr="007D3B4B">
              <w:rPr>
                <w:rFonts w:ascii="ＭＳ 明朝" w:eastAsia="ＭＳ 明朝" w:hAnsi="ＭＳ 明朝" w:hint="eastAsia"/>
                <w:color w:val="000000" w:themeColor="text1"/>
                <w:spacing w:val="30"/>
                <w:sz w:val="24"/>
                <w:szCs w:val="24"/>
                <w:fitText w:val="1620" w:id="-1458398203"/>
              </w:rPr>
              <w:t>由</w:t>
            </w:r>
          </w:p>
        </w:tc>
        <w:tc>
          <w:tcPr>
            <w:tcW w:w="7143" w:type="dxa"/>
            <w:gridSpan w:val="2"/>
            <w:vAlign w:val="center"/>
          </w:tcPr>
          <w:p w14:paraId="75135AC8" w14:textId="77777777" w:rsidR="007D3B4B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28EA94A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3B4B" w:rsidRPr="00B74C29" w14:paraId="577D688C" w14:textId="77777777" w:rsidTr="00331A64">
        <w:trPr>
          <w:trHeight w:val="1556"/>
        </w:trPr>
        <w:tc>
          <w:tcPr>
            <w:tcW w:w="1951" w:type="dxa"/>
            <w:vAlign w:val="center"/>
          </w:tcPr>
          <w:p w14:paraId="66602FA5" w14:textId="77777777" w:rsidR="007D3B4B" w:rsidRPr="006C0676" w:rsidRDefault="007D3B4B" w:rsidP="00331A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cs="MS-Mincho" w:hint="eastAsia"/>
                <w:color w:val="000000" w:themeColor="text1"/>
                <w:spacing w:val="45"/>
                <w:sz w:val="24"/>
                <w:szCs w:val="24"/>
                <w:fitText w:val="1620" w:id="-1458398202"/>
              </w:rPr>
              <w:t>応募の動</w:t>
            </w:r>
            <w:r w:rsidRPr="007D3B4B">
              <w:rPr>
                <w:rFonts w:ascii="ＭＳ 明朝" w:eastAsia="ＭＳ 明朝" w:hAnsi="ＭＳ 明朝" w:cs="MS-Mincho" w:hint="eastAsia"/>
                <w:color w:val="000000" w:themeColor="text1"/>
                <w:spacing w:val="30"/>
                <w:sz w:val="24"/>
                <w:szCs w:val="24"/>
                <w:fitText w:val="1620" w:id="-1458398202"/>
              </w:rPr>
              <w:t>機</w:t>
            </w:r>
          </w:p>
        </w:tc>
        <w:tc>
          <w:tcPr>
            <w:tcW w:w="7143" w:type="dxa"/>
            <w:gridSpan w:val="2"/>
            <w:vAlign w:val="center"/>
          </w:tcPr>
          <w:p w14:paraId="1310C86D" w14:textId="77777777" w:rsidR="007D3B4B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5E5BE44" w14:textId="77777777" w:rsidR="007D3B4B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9C0E0D0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3B4B" w:rsidRPr="00B74C29" w14:paraId="2043E9C0" w14:textId="77777777" w:rsidTr="00331A64">
        <w:trPr>
          <w:trHeight w:val="510"/>
        </w:trPr>
        <w:tc>
          <w:tcPr>
            <w:tcW w:w="1951" w:type="dxa"/>
            <w:vMerge w:val="restart"/>
            <w:vAlign w:val="center"/>
          </w:tcPr>
          <w:p w14:paraId="0120ACAA" w14:textId="77777777" w:rsidR="007D3B4B" w:rsidRPr="00B74C29" w:rsidRDefault="007D3B4B" w:rsidP="00331A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sz w:val="24"/>
                <w:szCs w:val="24"/>
              </w:rPr>
              <w:t>申込者</w:t>
            </w:r>
            <w:r w:rsidRPr="00B74C29">
              <w:rPr>
                <w:rFonts w:ascii="ＭＳ 明朝" w:eastAsia="ＭＳ 明朝" w:hAnsi="ＭＳ 明朝" w:cs="MS-Minch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5D8C9527" w14:textId="77777777" w:rsidR="007D3B4B" w:rsidRPr="00B74C29" w:rsidRDefault="007D3B4B" w:rsidP="00331A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cs="MS-Mincho" w:hint="eastAsia"/>
                <w:color w:val="000000" w:themeColor="text1"/>
                <w:spacing w:val="45"/>
                <w:sz w:val="24"/>
                <w:szCs w:val="24"/>
                <w:fitText w:val="945" w:id="-1458398201"/>
              </w:rPr>
              <w:t>担当</w:t>
            </w:r>
            <w:r w:rsidRPr="007D3B4B">
              <w:rPr>
                <w:rFonts w:ascii="ＭＳ 明朝" w:eastAsia="ＭＳ 明朝" w:hAnsi="ＭＳ 明朝" w:cs="MS-Mincho" w:hint="eastAsia"/>
                <w:color w:val="000000" w:themeColor="text1"/>
                <w:spacing w:val="22"/>
                <w:sz w:val="24"/>
                <w:szCs w:val="24"/>
                <w:fitText w:val="945" w:id="-1458398201"/>
              </w:rPr>
              <w:t>者</w:t>
            </w:r>
          </w:p>
        </w:tc>
        <w:tc>
          <w:tcPr>
            <w:tcW w:w="5867" w:type="dxa"/>
            <w:tcBorders>
              <w:bottom w:val="dashed" w:sz="4" w:space="0" w:color="auto"/>
            </w:tcBorders>
            <w:vAlign w:val="center"/>
          </w:tcPr>
          <w:p w14:paraId="7542D720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3B4B" w:rsidRPr="00B74C29" w14:paraId="773C7DA5" w14:textId="77777777" w:rsidTr="00331A64">
        <w:trPr>
          <w:trHeight w:val="510"/>
        </w:trPr>
        <w:tc>
          <w:tcPr>
            <w:tcW w:w="1951" w:type="dxa"/>
            <w:vMerge/>
            <w:vAlign w:val="center"/>
          </w:tcPr>
          <w:p w14:paraId="686B3FCB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7B2ECD" w14:textId="77777777" w:rsidR="007D3B4B" w:rsidRPr="00B74C29" w:rsidRDefault="007D3B4B" w:rsidP="00331A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cs="MS-Mincho" w:hint="eastAsia"/>
                <w:color w:val="000000" w:themeColor="text1"/>
                <w:spacing w:val="225"/>
                <w:sz w:val="24"/>
                <w:szCs w:val="24"/>
                <w:fitText w:val="945" w:id="-1458398200"/>
              </w:rPr>
              <w:t>部</w:t>
            </w:r>
            <w:r w:rsidRPr="007D3B4B">
              <w:rPr>
                <w:rFonts w:ascii="ＭＳ 明朝" w:eastAsia="ＭＳ 明朝" w:hAnsi="ＭＳ 明朝" w:cs="MS-Mincho" w:hint="eastAsia"/>
                <w:color w:val="000000" w:themeColor="text1"/>
                <w:spacing w:val="7"/>
                <w:sz w:val="24"/>
                <w:szCs w:val="24"/>
                <w:fitText w:val="945" w:id="-1458398200"/>
              </w:rPr>
              <w:t>署</w:t>
            </w:r>
          </w:p>
        </w:tc>
        <w:tc>
          <w:tcPr>
            <w:tcW w:w="58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BF696F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3B4B" w:rsidRPr="00B74C29" w14:paraId="421D0315" w14:textId="77777777" w:rsidTr="00331A64">
        <w:trPr>
          <w:trHeight w:val="510"/>
        </w:trPr>
        <w:tc>
          <w:tcPr>
            <w:tcW w:w="1951" w:type="dxa"/>
            <w:vMerge/>
            <w:vAlign w:val="center"/>
          </w:tcPr>
          <w:p w14:paraId="66AD173A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6108AE" w14:textId="77777777" w:rsidR="007D3B4B" w:rsidRPr="00B74C29" w:rsidRDefault="007D3B4B" w:rsidP="00331A6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cs="Century"/>
                <w:color w:val="000000" w:themeColor="text1"/>
                <w:spacing w:val="285"/>
                <w:sz w:val="24"/>
                <w:szCs w:val="24"/>
                <w:fitText w:val="945" w:id="-1458398199"/>
              </w:rPr>
              <w:t>Te</w:t>
            </w:r>
            <w:r w:rsidRPr="007D3B4B">
              <w:rPr>
                <w:rFonts w:ascii="ＭＳ 明朝" w:eastAsia="ＭＳ 明朝" w:hAnsi="ＭＳ 明朝" w:cs="Century"/>
                <w:color w:val="000000" w:themeColor="text1"/>
                <w:spacing w:val="15"/>
                <w:sz w:val="24"/>
                <w:szCs w:val="24"/>
                <w:fitText w:val="945" w:id="-1458398199"/>
              </w:rPr>
              <w:t>l</w:t>
            </w:r>
          </w:p>
        </w:tc>
        <w:tc>
          <w:tcPr>
            <w:tcW w:w="58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96B14F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3B4B" w:rsidRPr="00B74C29" w14:paraId="14C2F38B" w14:textId="77777777" w:rsidTr="00331A64">
        <w:trPr>
          <w:trHeight w:val="510"/>
        </w:trPr>
        <w:tc>
          <w:tcPr>
            <w:tcW w:w="1951" w:type="dxa"/>
            <w:vMerge/>
            <w:vAlign w:val="center"/>
          </w:tcPr>
          <w:p w14:paraId="6E0C1F3B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171C22" w14:textId="77777777" w:rsidR="007D3B4B" w:rsidRPr="00B74C29" w:rsidRDefault="007D3B4B" w:rsidP="00331A64">
            <w:pPr>
              <w:jc w:val="center"/>
              <w:rPr>
                <w:rFonts w:ascii="ＭＳ 明朝" w:eastAsia="ＭＳ 明朝" w:hAnsi="ＭＳ 明朝" w:cs="Century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cs="Century"/>
                <w:color w:val="000000" w:themeColor="text1"/>
                <w:spacing w:val="285"/>
                <w:sz w:val="24"/>
                <w:szCs w:val="24"/>
                <w:fitText w:val="945" w:id="-1458398198"/>
              </w:rPr>
              <w:t>Fa</w:t>
            </w:r>
            <w:r w:rsidRPr="007D3B4B">
              <w:rPr>
                <w:rFonts w:ascii="ＭＳ 明朝" w:eastAsia="ＭＳ 明朝" w:hAnsi="ＭＳ 明朝" w:cs="Century"/>
                <w:color w:val="000000" w:themeColor="text1"/>
                <w:spacing w:val="15"/>
                <w:sz w:val="24"/>
                <w:szCs w:val="24"/>
                <w:fitText w:val="945" w:id="-1458398198"/>
              </w:rPr>
              <w:t>x</w:t>
            </w:r>
          </w:p>
        </w:tc>
        <w:tc>
          <w:tcPr>
            <w:tcW w:w="58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9F2E60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3B4B" w:rsidRPr="00B74C29" w14:paraId="266D583C" w14:textId="77777777" w:rsidTr="00331A64">
        <w:trPr>
          <w:trHeight w:val="510"/>
        </w:trPr>
        <w:tc>
          <w:tcPr>
            <w:tcW w:w="1951" w:type="dxa"/>
            <w:vMerge/>
            <w:vAlign w:val="center"/>
          </w:tcPr>
          <w:p w14:paraId="1605C6BC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6A5C65A" w14:textId="77777777" w:rsidR="007D3B4B" w:rsidRPr="00B74C29" w:rsidRDefault="007D3B4B" w:rsidP="00331A6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D3B4B">
              <w:rPr>
                <w:rFonts w:ascii="ＭＳ 明朝" w:eastAsia="ＭＳ 明朝" w:hAnsi="ＭＳ 明朝" w:cs="Century"/>
                <w:color w:val="000000" w:themeColor="text1"/>
                <w:spacing w:val="45"/>
                <w:sz w:val="24"/>
                <w:szCs w:val="24"/>
                <w:fitText w:val="945" w:id="-1458398197"/>
              </w:rPr>
              <w:t>E-mai</w:t>
            </w:r>
            <w:r w:rsidRPr="007D3B4B">
              <w:rPr>
                <w:rFonts w:ascii="ＭＳ 明朝" w:eastAsia="ＭＳ 明朝" w:hAnsi="ＭＳ 明朝" w:cs="Century"/>
                <w:color w:val="000000" w:themeColor="text1"/>
                <w:sz w:val="24"/>
                <w:szCs w:val="24"/>
                <w:fitText w:val="945" w:id="-1458398197"/>
              </w:rPr>
              <w:t>l</w:t>
            </w:r>
          </w:p>
        </w:tc>
        <w:tc>
          <w:tcPr>
            <w:tcW w:w="5867" w:type="dxa"/>
            <w:tcBorders>
              <w:top w:val="dashed" w:sz="4" w:space="0" w:color="auto"/>
            </w:tcBorders>
            <w:vAlign w:val="center"/>
          </w:tcPr>
          <w:p w14:paraId="50B76367" w14:textId="77777777" w:rsidR="007D3B4B" w:rsidRPr="00B74C29" w:rsidRDefault="007D3B4B" w:rsidP="00331A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45606F9" w14:textId="77777777" w:rsidR="000702CD" w:rsidRDefault="000702CD" w:rsidP="00C154A0">
      <w:pP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</w:pPr>
    </w:p>
    <w:sectPr w:rsidR="000702CD" w:rsidSect="00C154A0">
      <w:headerReference w:type="default" r:id="rId7"/>
      <w:footerReference w:type="default" r:id="rId8"/>
      <w:headerReference w:type="first" r:id="rId9"/>
      <w:pgSz w:w="11906" w:h="16838" w:code="9"/>
      <w:pgMar w:top="1361" w:right="1361" w:bottom="993" w:left="1361" w:header="720" w:footer="567" w:gutter="0"/>
      <w:pgNumType w:fmt="numberInDash"/>
      <w:cols w:space="425"/>
      <w:docGrid w:type="linesAndChar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10F2" w14:textId="77777777" w:rsidR="00784490" w:rsidRDefault="00784490" w:rsidP="009131D1">
      <w:r>
        <w:separator/>
      </w:r>
    </w:p>
  </w:endnote>
  <w:endnote w:type="continuationSeparator" w:id="0">
    <w:p w14:paraId="46EE0DAD" w14:textId="77777777" w:rsidR="00784490" w:rsidRDefault="00784490" w:rsidP="0091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1E62" w14:textId="77777777" w:rsidR="00396742" w:rsidRPr="00A4025A" w:rsidRDefault="00396742" w:rsidP="00A4025A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0972" w14:textId="77777777" w:rsidR="00784490" w:rsidRDefault="00784490" w:rsidP="009131D1">
      <w:r>
        <w:separator/>
      </w:r>
    </w:p>
  </w:footnote>
  <w:footnote w:type="continuationSeparator" w:id="0">
    <w:p w14:paraId="71FCEB69" w14:textId="77777777" w:rsidR="00784490" w:rsidRDefault="00784490" w:rsidP="0091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E7C" w14:textId="77777777" w:rsidR="00D8489D" w:rsidRDefault="00D8489D">
    <w:pPr>
      <w:pStyle w:val="a3"/>
    </w:pPr>
  </w:p>
  <w:p w14:paraId="692F0EBC" w14:textId="77777777" w:rsidR="00D8489D" w:rsidRDefault="00D848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CF54" w14:textId="77777777" w:rsidR="00D8489D" w:rsidRDefault="00671170" w:rsidP="00D8489D">
    <w:pPr>
      <w:pStyle w:val="a3"/>
      <w:jc w:val="right"/>
    </w:pPr>
    <w:r>
      <w:rPr>
        <w:rFonts w:hint="eastAsia"/>
      </w:rPr>
      <w:t>総務部行政経営課</w:t>
    </w:r>
  </w:p>
  <w:p w14:paraId="60C589E1" w14:textId="77777777" w:rsidR="00D8489D" w:rsidRDefault="00D8489D" w:rsidP="00D8489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08"/>
    <w:rsid w:val="00014D0B"/>
    <w:rsid w:val="00063DD5"/>
    <w:rsid w:val="000702CD"/>
    <w:rsid w:val="000A6779"/>
    <w:rsid w:val="000D53E7"/>
    <w:rsid w:val="001101E8"/>
    <w:rsid w:val="00122E8D"/>
    <w:rsid w:val="00162C50"/>
    <w:rsid w:val="0019124F"/>
    <w:rsid w:val="001C00F2"/>
    <w:rsid w:val="001D0539"/>
    <w:rsid w:val="001F4BD8"/>
    <w:rsid w:val="002051FA"/>
    <w:rsid w:val="00217C08"/>
    <w:rsid w:val="00241B94"/>
    <w:rsid w:val="002437F2"/>
    <w:rsid w:val="00246E83"/>
    <w:rsid w:val="00275F68"/>
    <w:rsid w:val="002B1C06"/>
    <w:rsid w:val="002C15CE"/>
    <w:rsid w:val="003031DC"/>
    <w:rsid w:val="00351A6D"/>
    <w:rsid w:val="0039345B"/>
    <w:rsid w:val="0039603E"/>
    <w:rsid w:val="00396742"/>
    <w:rsid w:val="003C086B"/>
    <w:rsid w:val="00456B2E"/>
    <w:rsid w:val="004F2597"/>
    <w:rsid w:val="0053165E"/>
    <w:rsid w:val="005531D1"/>
    <w:rsid w:val="0056521B"/>
    <w:rsid w:val="005B5FAC"/>
    <w:rsid w:val="005F2D8A"/>
    <w:rsid w:val="0060767A"/>
    <w:rsid w:val="00640C78"/>
    <w:rsid w:val="00660C4A"/>
    <w:rsid w:val="00671170"/>
    <w:rsid w:val="00677130"/>
    <w:rsid w:val="00680EB0"/>
    <w:rsid w:val="006B764F"/>
    <w:rsid w:val="006C0676"/>
    <w:rsid w:val="006C3B6A"/>
    <w:rsid w:val="006E2DF9"/>
    <w:rsid w:val="00743E76"/>
    <w:rsid w:val="00761B4C"/>
    <w:rsid w:val="00784490"/>
    <w:rsid w:val="007A08F4"/>
    <w:rsid w:val="007B1FF4"/>
    <w:rsid w:val="007C7506"/>
    <w:rsid w:val="007D3B4B"/>
    <w:rsid w:val="007F7871"/>
    <w:rsid w:val="0082447D"/>
    <w:rsid w:val="00854266"/>
    <w:rsid w:val="008962B3"/>
    <w:rsid w:val="008A2D09"/>
    <w:rsid w:val="008D615C"/>
    <w:rsid w:val="009131D1"/>
    <w:rsid w:val="0093136D"/>
    <w:rsid w:val="00966259"/>
    <w:rsid w:val="0099645E"/>
    <w:rsid w:val="009B26E6"/>
    <w:rsid w:val="009B36D2"/>
    <w:rsid w:val="009D6840"/>
    <w:rsid w:val="009F2960"/>
    <w:rsid w:val="009F29DE"/>
    <w:rsid w:val="009F489B"/>
    <w:rsid w:val="009F649C"/>
    <w:rsid w:val="009F7CEC"/>
    <w:rsid w:val="00A00E6A"/>
    <w:rsid w:val="00A06B9E"/>
    <w:rsid w:val="00A35BE0"/>
    <w:rsid w:val="00A4025A"/>
    <w:rsid w:val="00A44E61"/>
    <w:rsid w:val="00AB611B"/>
    <w:rsid w:val="00AC51A0"/>
    <w:rsid w:val="00AD0056"/>
    <w:rsid w:val="00AF41CD"/>
    <w:rsid w:val="00B13466"/>
    <w:rsid w:val="00B5551B"/>
    <w:rsid w:val="00B761B0"/>
    <w:rsid w:val="00B7661A"/>
    <w:rsid w:val="00B8150D"/>
    <w:rsid w:val="00C1381A"/>
    <w:rsid w:val="00C154A0"/>
    <w:rsid w:val="00C614A1"/>
    <w:rsid w:val="00CA6540"/>
    <w:rsid w:val="00CB01D9"/>
    <w:rsid w:val="00D1395B"/>
    <w:rsid w:val="00D53EE2"/>
    <w:rsid w:val="00D81147"/>
    <w:rsid w:val="00D8489D"/>
    <w:rsid w:val="00DA7794"/>
    <w:rsid w:val="00DB5979"/>
    <w:rsid w:val="00E13604"/>
    <w:rsid w:val="00E57FD4"/>
    <w:rsid w:val="00E904F8"/>
    <w:rsid w:val="00EA1058"/>
    <w:rsid w:val="00EA38C2"/>
    <w:rsid w:val="00EB1903"/>
    <w:rsid w:val="00F12858"/>
    <w:rsid w:val="00F154B8"/>
    <w:rsid w:val="00F27EB5"/>
    <w:rsid w:val="00F3248D"/>
    <w:rsid w:val="00F35813"/>
    <w:rsid w:val="00F4095A"/>
    <w:rsid w:val="00F66098"/>
    <w:rsid w:val="00FA36DC"/>
    <w:rsid w:val="00FA612B"/>
    <w:rsid w:val="00FB7251"/>
    <w:rsid w:val="00FC65E5"/>
    <w:rsid w:val="00FE5497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66676"/>
  <w15:docId w15:val="{7F368536-F8F7-4B7F-BAFE-B6EEA85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D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3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1D1"/>
  </w:style>
  <w:style w:type="paragraph" w:styleId="a5">
    <w:name w:val="footer"/>
    <w:basedOn w:val="a"/>
    <w:link w:val="a6"/>
    <w:uiPriority w:val="99"/>
    <w:unhideWhenUsed/>
    <w:rsid w:val="00913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1D1"/>
  </w:style>
  <w:style w:type="paragraph" w:styleId="a7">
    <w:name w:val="Balloon Text"/>
    <w:basedOn w:val="a"/>
    <w:link w:val="a8"/>
    <w:uiPriority w:val="99"/>
    <w:semiHidden/>
    <w:unhideWhenUsed/>
    <w:rsid w:val="00FB7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251"/>
    <w:rPr>
      <w:rFonts w:asciiTheme="majorHAnsi" w:eastAsiaTheme="majorEastAsia" w:hAnsiTheme="majorHAnsi" w:cstheme="majorBidi"/>
      <w:sz w:val="18"/>
      <w:szCs w:val="18"/>
    </w:rPr>
  </w:style>
  <w:style w:type="table" w:customStyle="1" w:styleId="a9">
    <w:name w:val="テーブル グリッド"/>
    <w:basedOn w:val="a1"/>
    <w:uiPriority w:val="39"/>
    <w:rsid w:val="00E13604"/>
    <w:rPr>
      <w:color w:val="404040" w:themeColor="text1" w:themeTint="BF"/>
      <w:kern w:val="0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702CD"/>
    <w:pPr>
      <w:jc w:val="center"/>
    </w:pPr>
    <w:rPr>
      <w:rFonts w:ascii="ＭＳ 明朝" w:eastAsia="ＭＳ 明朝" w:hAnsi="ＭＳ 明朝" w:cs="MS-Mincho"/>
      <w:color w:val="000000" w:themeColor="text1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702CD"/>
    <w:rPr>
      <w:rFonts w:ascii="ＭＳ 明朝" w:eastAsia="ＭＳ 明朝" w:hAnsi="ＭＳ 明朝" w:cs="MS-Mincho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702CD"/>
    <w:pPr>
      <w:jc w:val="right"/>
    </w:pPr>
    <w:rPr>
      <w:rFonts w:ascii="ＭＳ 明朝" w:eastAsia="ＭＳ 明朝" w:hAnsi="ＭＳ 明朝" w:cs="MS-Mincho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702CD"/>
    <w:rPr>
      <w:rFonts w:ascii="ＭＳ 明朝" w:eastAsia="ＭＳ 明朝" w:hAnsi="ＭＳ 明朝" w:cs="MS-Mincho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E9B8-CEB0-43FF-A893-14E698E769B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8</Words>
  <Characters>280</Characters>
  <DocSecurity>0</DocSecurity>
  <Lines>2</Lines>
  <Paragraphs>1</Paragraphs>
  <ScaleCrop>false</ScaleCrop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04T02:59:00Z</cp:lastPrinted>
  <dcterms:created xsi:type="dcterms:W3CDTF">2026-01-23T10:20:00Z</dcterms:created>
  <dcterms:modified xsi:type="dcterms:W3CDTF">2026-01-23T10:20:00Z</dcterms:modified>
</cp:coreProperties>
</file>